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547D3B" w:rsidRPr="00447589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547D3B" w:rsidRPr="00447589">
        <w:trPr>
          <w:trHeight w:val="290"/>
        </w:trPr>
        <w:tc>
          <w:tcPr>
            <w:tcW w:w="1234" w:type="pct"/>
          </w:tcPr>
          <w:p w:rsidR="00547D3B" w:rsidRPr="00447589" w:rsidRDefault="001D757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D3B" w:rsidRPr="00447589" w:rsidRDefault="001D757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4758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Geographical Research</w:t>
              </w:r>
            </w:hyperlink>
            <w:r w:rsidRPr="004475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547D3B" w:rsidRPr="00447589">
        <w:trPr>
          <w:trHeight w:val="290"/>
        </w:trPr>
        <w:tc>
          <w:tcPr>
            <w:tcW w:w="1234" w:type="pct"/>
          </w:tcPr>
          <w:p w:rsidR="00547D3B" w:rsidRPr="00447589" w:rsidRDefault="001D757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D3B" w:rsidRPr="00447589" w:rsidRDefault="001D75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GR_153747</w:t>
            </w:r>
          </w:p>
        </w:tc>
      </w:tr>
      <w:tr w:rsidR="00547D3B" w:rsidRPr="00447589">
        <w:trPr>
          <w:trHeight w:val="650"/>
        </w:trPr>
        <w:tc>
          <w:tcPr>
            <w:tcW w:w="1234" w:type="pct"/>
          </w:tcPr>
          <w:p w:rsidR="00547D3B" w:rsidRPr="00447589" w:rsidRDefault="001D757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D3B" w:rsidRPr="00447589" w:rsidRDefault="001D75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AWQI-Based Water Quality Assessment in Villages Near </w:t>
            </w:r>
            <w:proofErr w:type="spellStart"/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>Namchik</w:t>
            </w:r>
            <w:proofErr w:type="spellEnd"/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>Namphuk</w:t>
            </w:r>
            <w:proofErr w:type="spellEnd"/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al Field, </w:t>
            </w:r>
            <w:proofErr w:type="spellStart"/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>Changlang</w:t>
            </w:r>
            <w:proofErr w:type="spellEnd"/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strict, Arunachal Pradesh, India</w:t>
            </w:r>
          </w:p>
        </w:tc>
      </w:tr>
      <w:tr w:rsidR="00547D3B" w:rsidRPr="00447589">
        <w:trPr>
          <w:trHeight w:val="332"/>
        </w:trPr>
        <w:tc>
          <w:tcPr>
            <w:tcW w:w="1234" w:type="pct"/>
          </w:tcPr>
          <w:p w:rsidR="00547D3B" w:rsidRPr="00447589" w:rsidRDefault="001D757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D3B" w:rsidRPr="00447589" w:rsidRDefault="001D75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paper</w:t>
            </w:r>
          </w:p>
        </w:tc>
      </w:tr>
    </w:tbl>
    <w:p w:rsidR="00547D3B" w:rsidRPr="00447589" w:rsidRDefault="00547D3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547D3B" w:rsidRPr="0044758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47D3B" w:rsidRPr="00447589" w:rsidRDefault="001D757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4758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47589">
              <w:rPr>
                <w:rFonts w:ascii="Arial" w:hAnsi="Arial" w:cs="Arial"/>
                <w:lang w:val="en-GB"/>
              </w:rPr>
              <w:t xml:space="preserve"> Comments</w:t>
            </w:r>
          </w:p>
          <w:p w:rsidR="00547D3B" w:rsidRPr="00447589" w:rsidRDefault="00547D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7D3B" w:rsidRPr="00447589">
        <w:tc>
          <w:tcPr>
            <w:tcW w:w="1265" w:type="pct"/>
            <w:noWrap/>
          </w:tcPr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547D3B" w:rsidRPr="00447589" w:rsidRDefault="001D757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47589">
              <w:rPr>
                <w:rFonts w:ascii="Arial" w:hAnsi="Arial" w:cs="Arial"/>
                <w:lang w:val="en-GB"/>
              </w:rPr>
              <w:t>Reviewer’s comment</w:t>
            </w:r>
          </w:p>
          <w:p w:rsidR="00547D3B" w:rsidRPr="00447589" w:rsidRDefault="00547D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47D3B" w:rsidRPr="00447589" w:rsidRDefault="001D757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4758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4758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47D3B" w:rsidRPr="00447589">
        <w:trPr>
          <w:trHeight w:val="1264"/>
        </w:trPr>
        <w:tc>
          <w:tcPr>
            <w:tcW w:w="1265" w:type="pct"/>
            <w:noWrap/>
          </w:tcPr>
          <w:p w:rsidR="00547D3B" w:rsidRPr="00447589" w:rsidRDefault="001D757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547D3B" w:rsidRPr="00447589" w:rsidRDefault="00547D3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47D3B" w:rsidRPr="00447589" w:rsidRDefault="001D757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sz w:val="20"/>
                <w:szCs w:val="20"/>
              </w:rPr>
              <w:t xml:space="preserve">This study will be very beneficial to Govt Official NGO, and users for planning of water quality </w:t>
            </w:r>
            <w:proofErr w:type="spellStart"/>
            <w:r w:rsidRPr="00447589">
              <w:rPr>
                <w:rFonts w:ascii="Arial" w:hAnsi="Arial" w:cs="Arial"/>
                <w:sz w:val="20"/>
                <w:szCs w:val="20"/>
              </w:rPr>
              <w:t>scheame</w:t>
            </w:r>
            <w:proofErr w:type="spellEnd"/>
            <w:r w:rsidRPr="00447589">
              <w:rPr>
                <w:rFonts w:ascii="Arial" w:hAnsi="Arial" w:cs="Arial"/>
                <w:sz w:val="20"/>
                <w:szCs w:val="20"/>
              </w:rPr>
              <w:t xml:space="preserve"> surrounding mining area. </w:t>
            </w:r>
          </w:p>
        </w:tc>
        <w:tc>
          <w:tcPr>
            <w:tcW w:w="1523" w:type="pct"/>
          </w:tcPr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47D3B" w:rsidRPr="00447589">
        <w:trPr>
          <w:trHeight w:val="663"/>
        </w:trPr>
        <w:tc>
          <w:tcPr>
            <w:tcW w:w="1265" w:type="pct"/>
            <w:noWrap/>
          </w:tcPr>
          <w:p w:rsidR="00547D3B" w:rsidRPr="00447589" w:rsidRDefault="001D757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47D3B" w:rsidRPr="00447589" w:rsidRDefault="001D7578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447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:rsidR="00547D3B" w:rsidRPr="00447589" w:rsidRDefault="001D757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47589">
              <w:rPr>
                <w:rFonts w:ascii="Arial" w:hAnsi="Arial" w:cs="Arial"/>
                <w:sz w:val="20"/>
                <w:szCs w:val="20"/>
              </w:rPr>
              <w:t>Yes,  the</w:t>
            </w:r>
            <w:proofErr w:type="gramEnd"/>
            <w:r w:rsidRPr="00447589">
              <w:rPr>
                <w:rFonts w:ascii="Arial" w:hAnsi="Arial" w:cs="Arial"/>
                <w:sz w:val="20"/>
                <w:szCs w:val="20"/>
              </w:rPr>
              <w:t xml:space="preserve"> title of the article suitable</w:t>
            </w:r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47D3B" w:rsidRPr="00447589">
        <w:trPr>
          <w:trHeight w:val="856"/>
        </w:trPr>
        <w:tc>
          <w:tcPr>
            <w:tcW w:w="1265" w:type="pct"/>
            <w:noWrap/>
          </w:tcPr>
          <w:p w:rsidR="00547D3B" w:rsidRPr="00447589" w:rsidRDefault="001D757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4758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47D3B" w:rsidRPr="00447589" w:rsidRDefault="001D757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sz w:val="20"/>
                <w:szCs w:val="20"/>
              </w:rPr>
              <w:t xml:space="preserve"> YES, The abstract is </w:t>
            </w:r>
            <w:r w:rsidRPr="0044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ly clear and </w:t>
            </w:r>
            <w:proofErr w:type="gramStart"/>
            <w:r w:rsidRPr="00447589">
              <w:rPr>
                <w:rFonts w:ascii="Arial" w:hAnsi="Arial" w:cs="Arial"/>
                <w:b/>
                <w:bCs/>
                <w:sz w:val="20"/>
                <w:szCs w:val="20"/>
              </w:rPr>
              <w:t>very  informative</w:t>
            </w:r>
            <w:proofErr w:type="gramEnd"/>
          </w:p>
        </w:tc>
        <w:tc>
          <w:tcPr>
            <w:tcW w:w="1523" w:type="pct"/>
          </w:tcPr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47D3B" w:rsidRPr="00447589">
        <w:trPr>
          <w:trHeight w:val="472"/>
        </w:trPr>
        <w:tc>
          <w:tcPr>
            <w:tcW w:w="1265" w:type="pct"/>
            <w:noWrap/>
          </w:tcPr>
          <w:p w:rsidR="00547D3B" w:rsidRPr="00447589" w:rsidRDefault="001D757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47589">
              <w:rPr>
                <w:rFonts w:ascii="Arial" w:hAnsi="Arial" w:cs="Arial"/>
                <w:lang w:val="en-GB"/>
              </w:rPr>
              <w:t>Is the manuscript scientifically,</w:t>
            </w:r>
            <w:r w:rsidRPr="00447589">
              <w:rPr>
                <w:rFonts w:ascii="Arial" w:hAnsi="Arial" w:cs="Arial"/>
                <w:lang w:val="en-GB"/>
              </w:rPr>
              <w:t xml:space="preserve"> correct? Please write here.</w:t>
            </w:r>
          </w:p>
        </w:tc>
        <w:tc>
          <w:tcPr>
            <w:tcW w:w="2212" w:type="pct"/>
          </w:tcPr>
          <w:p w:rsidR="00547D3B" w:rsidRPr="00447589" w:rsidRDefault="001D757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447589">
              <w:rPr>
                <w:rFonts w:ascii="Arial" w:hAnsi="Arial" w:cs="Arial"/>
                <w:sz w:val="20"/>
                <w:szCs w:val="20"/>
              </w:rPr>
              <w:t xml:space="preserve">Yes,  </w:t>
            </w:r>
          </w:p>
        </w:tc>
        <w:tc>
          <w:tcPr>
            <w:tcW w:w="1523" w:type="pct"/>
          </w:tcPr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47D3B" w:rsidRPr="00447589">
        <w:trPr>
          <w:trHeight w:val="703"/>
        </w:trPr>
        <w:tc>
          <w:tcPr>
            <w:tcW w:w="1265" w:type="pct"/>
            <w:noWrap/>
          </w:tcPr>
          <w:p w:rsidR="00547D3B" w:rsidRPr="00447589" w:rsidRDefault="001D757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547D3B" w:rsidRPr="00447589" w:rsidRDefault="001D757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447589">
              <w:rPr>
                <w:rFonts w:ascii="Arial" w:hAnsi="Arial" w:cs="Arial"/>
                <w:sz w:val="20"/>
                <w:szCs w:val="20"/>
              </w:rPr>
              <w:t>Yes,  the</w:t>
            </w:r>
            <w:proofErr w:type="gramEnd"/>
            <w:r w:rsidRPr="00447589">
              <w:rPr>
                <w:rFonts w:ascii="Arial" w:hAnsi="Arial" w:cs="Arial"/>
                <w:sz w:val="20"/>
                <w:szCs w:val="20"/>
              </w:rPr>
              <w:t xml:space="preserve"> references is  sufficient  but  also mention few recent the references</w:t>
            </w:r>
          </w:p>
        </w:tc>
        <w:tc>
          <w:tcPr>
            <w:tcW w:w="1523" w:type="pct"/>
          </w:tcPr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47D3B" w:rsidRPr="00447589">
        <w:trPr>
          <w:trHeight w:val="386"/>
        </w:trPr>
        <w:tc>
          <w:tcPr>
            <w:tcW w:w="1265" w:type="pct"/>
            <w:noWrap/>
          </w:tcPr>
          <w:p w:rsidR="00547D3B" w:rsidRPr="00447589" w:rsidRDefault="001D757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47589">
              <w:rPr>
                <w:rFonts w:ascii="Arial" w:hAnsi="Arial" w:cs="Arial"/>
                <w:bCs w:val="0"/>
                <w:lang w:val="en-GB"/>
              </w:rPr>
              <w:t>Is</w:t>
            </w:r>
            <w:r w:rsidRPr="00447589">
              <w:rPr>
                <w:rFonts w:ascii="Arial" w:hAnsi="Arial" w:cs="Arial"/>
                <w:bCs w:val="0"/>
                <w:lang w:val="en-GB"/>
              </w:rPr>
              <w:t xml:space="preserve"> the language/English quality of the article suitable for scholarly communications?</w:t>
            </w:r>
          </w:p>
          <w:p w:rsidR="00547D3B" w:rsidRPr="00447589" w:rsidRDefault="00547D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47D3B" w:rsidRPr="00447589" w:rsidRDefault="001D75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sz w:val="20"/>
                <w:szCs w:val="20"/>
              </w:rPr>
              <w:t xml:space="preserve">Yes,  </w:t>
            </w:r>
          </w:p>
        </w:tc>
        <w:tc>
          <w:tcPr>
            <w:tcW w:w="1523" w:type="pct"/>
          </w:tcPr>
          <w:p w:rsidR="00547D3B" w:rsidRPr="00447589" w:rsidRDefault="00547D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47D3B" w:rsidRPr="00447589">
        <w:trPr>
          <w:trHeight w:val="462"/>
        </w:trPr>
        <w:tc>
          <w:tcPr>
            <w:tcW w:w="1265" w:type="pct"/>
            <w:noWrap/>
          </w:tcPr>
          <w:p w:rsidR="00547D3B" w:rsidRPr="00447589" w:rsidRDefault="001D757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4758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4758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4758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47D3B" w:rsidRPr="00447589" w:rsidRDefault="00547D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47D3B" w:rsidRPr="00447589" w:rsidRDefault="00547D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47D3B" w:rsidRPr="00447589" w:rsidRDefault="00547D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547D3B" w:rsidRPr="0044758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D3B" w:rsidRPr="00447589" w:rsidRDefault="001D75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4758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4758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47D3B" w:rsidRPr="00447589" w:rsidRDefault="00547D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47D3B" w:rsidRPr="00447589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D3B" w:rsidRPr="00447589" w:rsidRDefault="00547D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D3B" w:rsidRPr="00447589" w:rsidRDefault="001D757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47589">
              <w:rPr>
                <w:rFonts w:ascii="Arial" w:hAnsi="Arial" w:cs="Arial"/>
                <w:lang w:val="en-GB"/>
              </w:rPr>
              <w:t>Reviewer’s commen</w:t>
            </w:r>
            <w:bookmarkStart w:id="2" w:name="_GoBack"/>
            <w:bookmarkEnd w:id="2"/>
            <w:r w:rsidRPr="00447589">
              <w:rPr>
                <w:rFonts w:ascii="Arial" w:hAnsi="Arial" w:cs="Arial"/>
                <w:lang w:val="en-GB"/>
              </w:rPr>
              <w:t>t</w:t>
            </w:r>
          </w:p>
        </w:tc>
        <w:tc>
          <w:tcPr>
            <w:tcW w:w="1342" w:type="pct"/>
            <w:shd w:val="clear" w:color="auto" w:fill="auto"/>
          </w:tcPr>
          <w:p w:rsidR="00547D3B" w:rsidRPr="00447589" w:rsidRDefault="001D757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4758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4758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47D3B" w:rsidRPr="00447589" w:rsidRDefault="00547D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47D3B" w:rsidRPr="00447589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D3B" w:rsidRPr="00447589" w:rsidRDefault="001D75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47D3B" w:rsidRPr="00447589" w:rsidRDefault="00547D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D3B" w:rsidRPr="00447589" w:rsidRDefault="001D75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4758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4758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4758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547D3B" w:rsidRPr="00447589" w:rsidRDefault="00547D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547D3B" w:rsidRPr="00447589" w:rsidRDefault="001D75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7589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47D3B" w:rsidRPr="00447589" w:rsidRDefault="00547D3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47D3B" w:rsidRPr="00447589" w:rsidRDefault="00547D3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47D3B" w:rsidRPr="00447589" w:rsidRDefault="00547D3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47D3B" w:rsidRPr="00447589" w:rsidRDefault="00547D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:rsidR="00447589" w:rsidRPr="00447589" w:rsidRDefault="00447589" w:rsidP="0044758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47589">
        <w:rPr>
          <w:rFonts w:ascii="Arial" w:hAnsi="Arial" w:cs="Arial"/>
          <w:b/>
          <w:u w:val="single"/>
        </w:rPr>
        <w:t>Reviewer details:</w:t>
      </w:r>
    </w:p>
    <w:p w:rsidR="00447589" w:rsidRPr="00447589" w:rsidRDefault="00447589" w:rsidP="00447589">
      <w:pPr>
        <w:rPr>
          <w:rFonts w:ascii="Arial" w:hAnsi="Arial" w:cs="Arial"/>
          <w:sz w:val="20"/>
          <w:szCs w:val="20"/>
        </w:rPr>
      </w:pPr>
      <w:r w:rsidRPr="00447589">
        <w:rPr>
          <w:rFonts w:ascii="Arial" w:hAnsi="Arial" w:cs="Arial"/>
          <w:sz w:val="20"/>
          <w:szCs w:val="20"/>
        </w:rPr>
        <w:t>.</w:t>
      </w:r>
      <w:r w:rsidRPr="00447589">
        <w:rPr>
          <w:rFonts w:ascii="Arial" w:hAnsi="Arial" w:cs="Arial"/>
          <w:color w:val="000000"/>
          <w:sz w:val="20"/>
          <w:szCs w:val="20"/>
        </w:rPr>
        <w:t xml:space="preserve"> Hira Lal Yadav, </w:t>
      </w:r>
      <w:proofErr w:type="spellStart"/>
      <w:r w:rsidRPr="00447589">
        <w:rPr>
          <w:rFonts w:ascii="Arial" w:hAnsi="Arial" w:cs="Arial"/>
          <w:color w:val="000000"/>
          <w:sz w:val="20"/>
          <w:szCs w:val="20"/>
        </w:rPr>
        <w:t>G.</w:t>
      </w:r>
      <w:proofErr w:type="gramStart"/>
      <w:r w:rsidRPr="00447589">
        <w:rPr>
          <w:rFonts w:ascii="Arial" w:hAnsi="Arial" w:cs="Arial"/>
          <w:color w:val="000000"/>
          <w:sz w:val="20"/>
          <w:szCs w:val="20"/>
        </w:rPr>
        <w:t>B.Pant</w:t>
      </w:r>
      <w:proofErr w:type="spellEnd"/>
      <w:proofErr w:type="gramEnd"/>
      <w:r w:rsidRPr="00447589">
        <w:rPr>
          <w:rFonts w:ascii="Arial" w:hAnsi="Arial" w:cs="Arial"/>
          <w:color w:val="000000"/>
          <w:sz w:val="20"/>
          <w:szCs w:val="20"/>
        </w:rPr>
        <w:t xml:space="preserve"> Institute of Engineering and Technology </w:t>
      </w:r>
      <w:r w:rsidRPr="00447589">
        <w:rPr>
          <w:rFonts w:ascii="Arial" w:hAnsi="Arial" w:cs="Arial"/>
          <w:sz w:val="20"/>
          <w:szCs w:val="20"/>
        </w:rPr>
        <w:t xml:space="preserve">, </w:t>
      </w:r>
      <w:r w:rsidRPr="00447589">
        <w:rPr>
          <w:rFonts w:ascii="Arial" w:hAnsi="Arial" w:cs="Arial"/>
          <w:color w:val="000000"/>
          <w:sz w:val="20"/>
          <w:szCs w:val="20"/>
        </w:rPr>
        <w:t>India</w:t>
      </w:r>
    </w:p>
    <w:p w:rsidR="00447589" w:rsidRPr="00447589" w:rsidRDefault="00447589" w:rsidP="00447589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547D3B" w:rsidRPr="00447589" w:rsidRDefault="00547D3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547D3B" w:rsidRPr="0044758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78" w:rsidRDefault="001D7578">
      <w:r>
        <w:separator/>
      </w:r>
    </w:p>
  </w:endnote>
  <w:endnote w:type="continuationSeparator" w:id="0">
    <w:p w:rsidR="001D7578" w:rsidRDefault="001D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D3B" w:rsidRDefault="001D7578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</w:t>
    </w:r>
    <w:r>
      <w:rPr>
        <w:sz w:val="16"/>
      </w:rPr>
      <w:t xml:space="preserve">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78" w:rsidRDefault="001D7578">
      <w:r>
        <w:separator/>
      </w:r>
    </w:p>
  </w:footnote>
  <w:footnote w:type="continuationSeparator" w:id="0">
    <w:p w:rsidR="001D7578" w:rsidRDefault="001D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D3B" w:rsidRDefault="00547D3B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7D3B" w:rsidRDefault="001D7578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D3B"/>
    <w:rsid w:val="001D7578"/>
    <w:rsid w:val="00447589"/>
    <w:rsid w:val="00547D3B"/>
    <w:rsid w:val="0059336F"/>
    <w:rsid w:val="00B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50F3C1-9DF1-4961-A6EF-ED7731CC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4758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gr.com/index.php/AJ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1432-3FD6-4689-9D68-3C88A49B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journalajgr.com/index.php/AJ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022</cp:lastModifiedBy>
  <cp:revision>18</cp:revision>
  <dcterms:created xsi:type="dcterms:W3CDTF">2026-02-20T10:08:00Z</dcterms:created>
  <dcterms:modified xsi:type="dcterms:W3CDTF">2026-02-28T13:16:00Z</dcterms:modified>
</cp:coreProperties>
</file>